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EA09" w14:textId="77777777" w:rsidR="00F74132" w:rsidRPr="00F74132" w:rsidRDefault="00F74132" w:rsidP="00B25BD1">
      <w:pPr>
        <w:adjustRightInd/>
        <w:jc w:val="center"/>
        <w:rPr>
          <w:rFonts w:ascii="ＭＳ Ｐゴシック" w:eastAsia="ＭＳ Ｐゴシック" w:hAnsi="ＭＳ Ｐゴシック" w:cs="Times New Roman"/>
        </w:rPr>
      </w:pPr>
      <w:r w:rsidRPr="00BE7FFA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3569"/>
        </w:rPr>
        <w:t>水道技術者研修会意向</w:t>
      </w:r>
      <w:r w:rsidR="007E5715" w:rsidRPr="00BE7FFA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3569"/>
        </w:rPr>
        <w:t>調査</w:t>
      </w:r>
      <w:r w:rsidR="007E5715" w:rsidRPr="00BE7FFA">
        <w:rPr>
          <w:rFonts w:ascii="ＭＳ Ｐゴシック" w:eastAsia="ＭＳ Ｐゴシック" w:hAnsi="ＭＳ Ｐゴシック" w:cs="ＭＳ ゴシック" w:hint="eastAsia"/>
          <w:b/>
          <w:bCs/>
          <w:spacing w:val="4"/>
          <w:sz w:val="32"/>
          <w:szCs w:val="32"/>
          <w:fitText w:val="5120" w:id="912493569"/>
        </w:rPr>
        <w:t>書</w:t>
      </w:r>
      <w:r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（Ｂ</w:t>
      </w:r>
      <w:r w:rsidRPr="00F74132"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コース）</w:t>
      </w:r>
    </w:p>
    <w:p w14:paraId="1E70186A" w14:textId="77777777" w:rsidR="00F74132" w:rsidRDefault="00F74132" w:rsidP="00F74132">
      <w:pPr>
        <w:adjustRightInd/>
        <w:spacing w:line="34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F74132" w:rsidRPr="00F74132" w14:paraId="136F7CD3" w14:textId="77777777" w:rsidTr="004E05E4">
        <w:trPr>
          <w:trHeight w:val="45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5660" w14:textId="77777777"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7FBC" w14:textId="77777777"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4277D" w14:textId="77777777"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B83C" w14:textId="77777777"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96C2" w14:textId="77777777"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37147728" w14:textId="77777777" w:rsidR="00F74132" w:rsidRDefault="00F74132" w:rsidP="00F74132">
      <w:pPr>
        <w:adjustRightInd/>
        <w:rPr>
          <w:rFonts w:hAnsi="Times New Roman" w:cs="Times New Roman"/>
        </w:rPr>
      </w:pPr>
    </w:p>
    <w:tbl>
      <w:tblPr>
        <w:tblStyle w:val="a8"/>
        <w:tblW w:w="9836" w:type="dxa"/>
        <w:tblLook w:val="04A0" w:firstRow="1" w:lastRow="0" w:firstColumn="1" w:lastColumn="0" w:noHBand="0" w:noVBand="1"/>
      </w:tblPr>
      <w:tblGrid>
        <w:gridCol w:w="2712"/>
        <w:gridCol w:w="7124"/>
      </w:tblGrid>
      <w:tr w:rsidR="00B25BD1" w14:paraId="41E07DF8" w14:textId="77777777" w:rsidTr="006D3A50">
        <w:tc>
          <w:tcPr>
            <w:tcW w:w="2712" w:type="dxa"/>
          </w:tcPr>
          <w:p w14:paraId="272BFE78" w14:textId="77777777" w:rsidR="00B25BD1" w:rsidRDefault="00B25BD1" w:rsidP="00542A8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7124" w:type="dxa"/>
          </w:tcPr>
          <w:p w14:paraId="5DCDF944" w14:textId="77777777" w:rsidR="00B25BD1" w:rsidRDefault="00B25BD1" w:rsidP="00542A8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に研修（勉強）を希望したい事項</w:t>
            </w:r>
          </w:p>
        </w:tc>
      </w:tr>
      <w:tr w:rsidR="00B25BD1" w14:paraId="6182BD0E" w14:textId="77777777" w:rsidTr="006D3A50">
        <w:trPr>
          <w:trHeight w:val="794"/>
        </w:trPr>
        <w:tc>
          <w:tcPr>
            <w:tcW w:w="2712" w:type="dxa"/>
            <w:tcFitText/>
            <w:vAlign w:val="center"/>
          </w:tcPr>
          <w:p w14:paraId="5C4D6BE2" w14:textId="77777777" w:rsidR="00B25BD1" w:rsidRDefault="00B25BD1" w:rsidP="00542A86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252"/>
              </w:rPr>
              <w:t>水道計</w:t>
            </w:r>
            <w:r w:rsidRPr="007537BE">
              <w:rPr>
                <w:rFonts w:hAnsi="Times New Roman" w:cs="Times New Roman" w:hint="eastAsia"/>
                <w:spacing w:val="2"/>
              </w:rPr>
              <w:t>画</w:t>
            </w:r>
          </w:p>
        </w:tc>
        <w:tc>
          <w:tcPr>
            <w:tcW w:w="7124" w:type="dxa"/>
            <w:vAlign w:val="center"/>
          </w:tcPr>
          <w:p w14:paraId="2130A04F" w14:textId="77777777" w:rsidR="00B25BD1" w:rsidRDefault="00B25BD1" w:rsidP="00542A86">
            <w:pPr>
              <w:adjustRightInd/>
              <w:rPr>
                <w:rFonts w:hAnsi="Times New Roman" w:cs="Times New Roman"/>
              </w:rPr>
            </w:pPr>
          </w:p>
        </w:tc>
      </w:tr>
      <w:tr w:rsidR="00B25BD1" w14:paraId="70E3A9A6" w14:textId="77777777" w:rsidTr="006D3A50">
        <w:trPr>
          <w:trHeight w:val="825"/>
        </w:trPr>
        <w:tc>
          <w:tcPr>
            <w:tcW w:w="2712" w:type="dxa"/>
            <w:tcFitText/>
            <w:vAlign w:val="center"/>
          </w:tcPr>
          <w:p w14:paraId="6F9BB16D" w14:textId="77777777" w:rsidR="00505697" w:rsidRDefault="00B25BD1" w:rsidP="00505697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103"/>
              </w:rPr>
              <w:t>水道基礎工</w:t>
            </w:r>
            <w:r w:rsidRPr="007537BE">
              <w:rPr>
                <w:rFonts w:hAnsi="Times New Roman" w:cs="Times New Roman" w:hint="eastAsia"/>
                <w:spacing w:val="3"/>
              </w:rPr>
              <w:t>学</w:t>
            </w:r>
          </w:p>
        </w:tc>
        <w:tc>
          <w:tcPr>
            <w:tcW w:w="7124" w:type="dxa"/>
            <w:vAlign w:val="center"/>
          </w:tcPr>
          <w:p w14:paraId="42F29FA7" w14:textId="77777777" w:rsidR="00505697" w:rsidRDefault="00505697" w:rsidP="00542A86">
            <w:pPr>
              <w:adjustRightInd/>
              <w:rPr>
                <w:rFonts w:hAnsi="Times New Roman" w:cs="Times New Roman"/>
              </w:rPr>
            </w:pPr>
          </w:p>
        </w:tc>
      </w:tr>
      <w:tr w:rsidR="0064198E" w14:paraId="4CF4ADC4" w14:textId="77777777" w:rsidTr="00ED04E9">
        <w:trPr>
          <w:trHeight w:val="825"/>
        </w:trPr>
        <w:tc>
          <w:tcPr>
            <w:tcW w:w="2712" w:type="dxa"/>
            <w:vAlign w:val="center"/>
          </w:tcPr>
          <w:p w14:paraId="68F0394B" w14:textId="77777777" w:rsidR="0064198E" w:rsidRPr="00B25BD1" w:rsidRDefault="0064198E" w:rsidP="0064198E">
            <w:pPr>
              <w:adjustRightInd/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土木</w:t>
            </w:r>
            <w:r>
              <w:rPr>
                <w:rFonts w:hAnsi="Times New Roman" w:cs="Times New Roman"/>
              </w:rPr>
              <w:t>材料及び施工法</w:t>
            </w:r>
            <w:r w:rsidRPr="0064198E">
              <w:rPr>
                <w:rFonts w:hAnsi="Times New Roman" w:cs="Times New Roman"/>
                <w:spacing w:val="120"/>
                <w:fitText w:val="2160" w:id="914631680"/>
              </w:rPr>
              <w:t>・水道</w:t>
            </w:r>
            <w:r w:rsidRPr="0064198E">
              <w:rPr>
                <w:rFonts w:hAnsi="Times New Roman" w:cs="Times New Roman" w:hint="eastAsia"/>
                <w:spacing w:val="120"/>
                <w:fitText w:val="2160" w:id="914631680"/>
              </w:rPr>
              <w:t>資</w:t>
            </w:r>
            <w:r w:rsidRPr="0064198E">
              <w:rPr>
                <w:rFonts w:hAnsi="Times New Roman" w:cs="Times New Roman" w:hint="eastAsia"/>
                <w:fitText w:val="2160" w:id="914631680"/>
              </w:rPr>
              <w:t>材</w:t>
            </w:r>
          </w:p>
        </w:tc>
        <w:tc>
          <w:tcPr>
            <w:tcW w:w="7124" w:type="dxa"/>
            <w:vAlign w:val="center"/>
          </w:tcPr>
          <w:p w14:paraId="62D2D2FA" w14:textId="77777777" w:rsidR="0064198E" w:rsidRPr="00B25BD1" w:rsidRDefault="0064198E" w:rsidP="0064198E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64198E" w14:paraId="1E172C9C" w14:textId="77777777" w:rsidTr="006D3A50">
        <w:trPr>
          <w:trHeight w:val="794"/>
        </w:trPr>
        <w:tc>
          <w:tcPr>
            <w:tcW w:w="2712" w:type="dxa"/>
            <w:vAlign w:val="center"/>
          </w:tcPr>
          <w:p w14:paraId="61BB1616" w14:textId="77777777" w:rsidR="0064198E" w:rsidRPr="000F302C" w:rsidRDefault="0064198E" w:rsidP="0064198E">
            <w:pPr>
              <w:adjustRightInd/>
              <w:spacing w:line="400" w:lineRule="exact"/>
              <w:jc w:val="center"/>
              <w:rPr>
                <w:rFonts w:hAnsi="Times New Roman" w:cs="Times New Roman"/>
              </w:rPr>
            </w:pPr>
            <w:r w:rsidRPr="0064198E">
              <w:rPr>
                <w:rFonts w:hAnsi="Times New Roman" w:cs="Times New Roman" w:hint="eastAsia"/>
                <w:spacing w:val="5"/>
                <w:fitText w:val="2496" w:id="-1299958527"/>
              </w:rPr>
              <w:t>水源・取水・貯水施</w:t>
            </w:r>
            <w:r w:rsidRPr="0064198E">
              <w:rPr>
                <w:rFonts w:hAnsi="Times New Roman" w:cs="Times New Roman" w:hint="eastAsia"/>
                <w:spacing w:val="3"/>
                <w:fitText w:val="2496" w:id="-1299958527"/>
              </w:rPr>
              <w:t>設</w:t>
            </w:r>
          </w:p>
        </w:tc>
        <w:tc>
          <w:tcPr>
            <w:tcW w:w="7124" w:type="dxa"/>
            <w:vAlign w:val="center"/>
          </w:tcPr>
          <w:p w14:paraId="614B3AAF" w14:textId="77777777" w:rsidR="0064198E" w:rsidRDefault="0064198E" w:rsidP="0064198E">
            <w:pPr>
              <w:adjustRightInd/>
              <w:spacing w:line="400" w:lineRule="exact"/>
              <w:rPr>
                <w:rFonts w:hAnsi="Times New Roman" w:cs="Times New Roman"/>
              </w:rPr>
            </w:pPr>
          </w:p>
        </w:tc>
      </w:tr>
      <w:tr w:rsidR="0064198E" w14:paraId="0CD7DA37" w14:textId="77777777" w:rsidTr="006D3A50">
        <w:trPr>
          <w:trHeight w:val="750"/>
        </w:trPr>
        <w:tc>
          <w:tcPr>
            <w:tcW w:w="2712" w:type="dxa"/>
            <w:tcFitText/>
            <w:vAlign w:val="center"/>
          </w:tcPr>
          <w:p w14:paraId="7A1718C3" w14:textId="77777777" w:rsidR="0064198E" w:rsidRPr="00505697" w:rsidRDefault="0064198E" w:rsidP="0064198E">
            <w:pPr>
              <w:rPr>
                <w:rFonts w:hAnsi="Times New Roman" w:cs="Times New Roman"/>
                <w:spacing w:val="15"/>
              </w:rPr>
            </w:pPr>
            <w:bookmarkStart w:id="0" w:name="_GoBack"/>
            <w:bookmarkEnd w:id="0"/>
            <w:r w:rsidRPr="0064198E">
              <w:rPr>
                <w:rFonts w:hAnsi="Times New Roman" w:cs="Times New Roman" w:hint="eastAsia"/>
                <w:spacing w:val="39"/>
              </w:rPr>
              <w:t>導・送・配水施</w:t>
            </w:r>
            <w:r w:rsidRPr="0064198E">
              <w:rPr>
                <w:rFonts w:hAnsi="Times New Roman" w:cs="Times New Roman" w:hint="eastAsia"/>
                <w:spacing w:val="5"/>
              </w:rPr>
              <w:t>設</w:t>
            </w:r>
          </w:p>
        </w:tc>
        <w:tc>
          <w:tcPr>
            <w:tcW w:w="7124" w:type="dxa"/>
            <w:vAlign w:val="center"/>
          </w:tcPr>
          <w:p w14:paraId="631DE49A" w14:textId="77777777" w:rsidR="0064198E" w:rsidRDefault="0064198E" w:rsidP="0064198E">
            <w:pPr>
              <w:rPr>
                <w:rFonts w:hAnsi="Times New Roman" w:cs="Times New Roman"/>
              </w:rPr>
            </w:pPr>
          </w:p>
        </w:tc>
      </w:tr>
      <w:tr w:rsidR="0064198E" w14:paraId="7DA22EA0" w14:textId="77777777" w:rsidTr="006D3A50">
        <w:trPr>
          <w:trHeight w:val="750"/>
        </w:trPr>
        <w:tc>
          <w:tcPr>
            <w:tcW w:w="2712" w:type="dxa"/>
            <w:tcFitText/>
            <w:vAlign w:val="center"/>
          </w:tcPr>
          <w:p w14:paraId="4FDB2388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  <w:r w:rsidRPr="0064198E">
              <w:rPr>
                <w:rFonts w:hAnsi="Times New Roman" w:cs="Times New Roman" w:hint="eastAsia"/>
                <w:spacing w:val="252"/>
              </w:rPr>
              <w:t>浄水施</w:t>
            </w:r>
            <w:r w:rsidRPr="0064198E">
              <w:rPr>
                <w:rFonts w:hAnsi="Times New Roman" w:cs="Times New Roman" w:hint="eastAsia"/>
                <w:spacing w:val="2"/>
              </w:rPr>
              <w:t>設</w:t>
            </w:r>
          </w:p>
        </w:tc>
        <w:tc>
          <w:tcPr>
            <w:tcW w:w="7124" w:type="dxa"/>
            <w:vAlign w:val="center"/>
          </w:tcPr>
          <w:p w14:paraId="24EEF10C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</w:p>
        </w:tc>
      </w:tr>
      <w:tr w:rsidR="0064198E" w14:paraId="5034D719" w14:textId="77777777" w:rsidTr="006D3A50">
        <w:trPr>
          <w:trHeight w:val="794"/>
        </w:trPr>
        <w:tc>
          <w:tcPr>
            <w:tcW w:w="2712" w:type="dxa"/>
            <w:tcFitText/>
            <w:vAlign w:val="center"/>
          </w:tcPr>
          <w:p w14:paraId="51E3A516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103"/>
              </w:rPr>
              <w:t>漏水防止実</w:t>
            </w:r>
            <w:r w:rsidRPr="007537BE">
              <w:rPr>
                <w:rFonts w:hAnsi="Times New Roman" w:cs="Times New Roman" w:hint="eastAsia"/>
                <w:spacing w:val="3"/>
              </w:rPr>
              <w:t>習</w:t>
            </w:r>
          </w:p>
        </w:tc>
        <w:tc>
          <w:tcPr>
            <w:tcW w:w="7124" w:type="dxa"/>
            <w:vAlign w:val="center"/>
          </w:tcPr>
          <w:p w14:paraId="25412BAA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</w:p>
        </w:tc>
      </w:tr>
      <w:tr w:rsidR="0064198E" w14:paraId="2A71862D" w14:textId="77777777" w:rsidTr="006D3A50">
        <w:trPr>
          <w:trHeight w:val="711"/>
        </w:trPr>
        <w:tc>
          <w:tcPr>
            <w:tcW w:w="2712" w:type="dxa"/>
            <w:tcFitText/>
            <w:vAlign w:val="center"/>
          </w:tcPr>
          <w:p w14:paraId="162CB8B8" w14:textId="77777777" w:rsidR="0064198E" w:rsidRPr="002513C3" w:rsidRDefault="0064198E" w:rsidP="0064198E">
            <w:pPr>
              <w:rPr>
                <w:rFonts w:hAnsi="Times New Roman" w:cs="Times New Roman"/>
                <w:spacing w:val="53"/>
              </w:rPr>
            </w:pPr>
            <w:r w:rsidRPr="0064198E">
              <w:rPr>
                <w:rFonts w:hAnsi="Times New Roman" w:cs="Times New Roman" w:hint="eastAsia"/>
                <w:spacing w:val="8"/>
              </w:rPr>
              <w:t>機械・電気・計装設</w:t>
            </w:r>
            <w:r w:rsidRPr="0064198E">
              <w:rPr>
                <w:rFonts w:hAnsi="Times New Roman" w:cs="Times New Roman" w:hint="eastAsia"/>
                <w:spacing w:val="-33"/>
              </w:rPr>
              <w:t>備</w:t>
            </w:r>
          </w:p>
        </w:tc>
        <w:tc>
          <w:tcPr>
            <w:tcW w:w="7124" w:type="dxa"/>
            <w:vAlign w:val="center"/>
          </w:tcPr>
          <w:p w14:paraId="4CB72E21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</w:p>
        </w:tc>
      </w:tr>
      <w:tr w:rsidR="0064198E" w14:paraId="08D89081" w14:textId="77777777" w:rsidTr="006D3A50">
        <w:trPr>
          <w:trHeight w:val="794"/>
        </w:trPr>
        <w:tc>
          <w:tcPr>
            <w:tcW w:w="2712" w:type="dxa"/>
            <w:tcFitText/>
            <w:vAlign w:val="center"/>
          </w:tcPr>
          <w:p w14:paraId="60352C2F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  <w:r w:rsidRPr="006D3A50">
              <w:rPr>
                <w:rFonts w:hAnsi="Times New Roman" w:cs="Times New Roman" w:hint="eastAsia"/>
                <w:spacing w:val="252"/>
              </w:rPr>
              <w:t>水質管</w:t>
            </w:r>
            <w:r w:rsidRPr="006D3A50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124" w:type="dxa"/>
            <w:vAlign w:val="center"/>
          </w:tcPr>
          <w:p w14:paraId="72ECFDFC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</w:p>
        </w:tc>
      </w:tr>
      <w:tr w:rsidR="0064198E" w14:paraId="2CC952D7" w14:textId="77777777" w:rsidTr="006D3A50">
        <w:trPr>
          <w:trHeight w:val="794"/>
        </w:trPr>
        <w:tc>
          <w:tcPr>
            <w:tcW w:w="2712" w:type="dxa"/>
            <w:tcFitText/>
            <w:vAlign w:val="center"/>
          </w:tcPr>
          <w:p w14:paraId="772C6453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252"/>
              </w:rPr>
              <w:t>給水装</w:t>
            </w:r>
            <w:r w:rsidRPr="007537BE">
              <w:rPr>
                <w:rFonts w:hAnsi="Times New Roman" w:cs="Times New Roman" w:hint="eastAsia"/>
                <w:spacing w:val="2"/>
              </w:rPr>
              <w:t>置</w:t>
            </w:r>
          </w:p>
        </w:tc>
        <w:tc>
          <w:tcPr>
            <w:tcW w:w="7124" w:type="dxa"/>
            <w:vAlign w:val="center"/>
          </w:tcPr>
          <w:p w14:paraId="7D11BE95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</w:p>
        </w:tc>
      </w:tr>
      <w:tr w:rsidR="0064198E" w14:paraId="19347CE1" w14:textId="77777777" w:rsidTr="006D3A50">
        <w:trPr>
          <w:trHeight w:val="794"/>
        </w:trPr>
        <w:tc>
          <w:tcPr>
            <w:tcW w:w="2712" w:type="dxa"/>
            <w:tcFitText/>
            <w:vAlign w:val="center"/>
          </w:tcPr>
          <w:p w14:paraId="427BCD8F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  <w:r w:rsidRPr="0064198E">
              <w:rPr>
                <w:rFonts w:hAnsi="Times New Roman" w:cs="Times New Roman" w:hint="eastAsia"/>
                <w:spacing w:val="66"/>
              </w:rPr>
              <w:t>水道の危機管</w:t>
            </w:r>
            <w:r w:rsidRPr="0064198E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124" w:type="dxa"/>
            <w:vAlign w:val="center"/>
          </w:tcPr>
          <w:p w14:paraId="2289BD6B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</w:p>
        </w:tc>
      </w:tr>
      <w:tr w:rsidR="0064198E" w14:paraId="03561E03" w14:textId="77777777" w:rsidTr="006D3A50">
        <w:trPr>
          <w:trHeight w:val="794"/>
        </w:trPr>
        <w:tc>
          <w:tcPr>
            <w:tcW w:w="2712" w:type="dxa"/>
            <w:tcFitText/>
            <w:vAlign w:val="center"/>
          </w:tcPr>
          <w:p w14:paraId="0DA77066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439"/>
              </w:rPr>
              <w:t>その</w:t>
            </w:r>
            <w:r w:rsidRPr="007537BE">
              <w:rPr>
                <w:rFonts w:hAnsi="Times New Roman" w:cs="Times New Roman" w:hint="eastAsia"/>
              </w:rPr>
              <w:t>他</w:t>
            </w:r>
          </w:p>
        </w:tc>
        <w:tc>
          <w:tcPr>
            <w:tcW w:w="7124" w:type="dxa"/>
            <w:vAlign w:val="center"/>
          </w:tcPr>
          <w:p w14:paraId="6B8FB66B" w14:textId="77777777" w:rsidR="0064198E" w:rsidRDefault="0064198E" w:rsidP="0064198E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19CA0560" w14:textId="77777777" w:rsidR="006D3A50" w:rsidRDefault="006D3A50" w:rsidP="00C82DC1">
      <w:pPr>
        <w:adjustRightInd/>
        <w:spacing w:line="326" w:lineRule="exact"/>
        <w:rPr>
          <w:rFonts w:eastAsia="ＭＳ ゴシック" w:hAnsi="Times New Roman" w:cs="ＭＳ ゴシック"/>
          <w:b/>
          <w:bCs/>
          <w:sz w:val="22"/>
          <w:szCs w:val="22"/>
        </w:rPr>
      </w:pPr>
    </w:p>
    <w:p w14:paraId="763CF4C3" w14:textId="77777777" w:rsidR="00C82DC1" w:rsidRDefault="00C82DC1" w:rsidP="00C82DC1">
      <w:pPr>
        <w:adjustRightInd/>
        <w:spacing w:line="326" w:lineRule="exact"/>
        <w:rPr>
          <w:rFonts w:eastAsia="ＭＳ ゴシック" w:hAnsi="Times New Roman" w:cs="ＭＳ ゴシック"/>
          <w:b/>
          <w:bCs/>
          <w:sz w:val="28"/>
          <w:szCs w:val="28"/>
        </w:rPr>
      </w:pPr>
    </w:p>
    <w:p w14:paraId="1B86C238" w14:textId="77777777" w:rsidR="006D3A50" w:rsidRPr="00810704" w:rsidRDefault="006D3A50" w:rsidP="006D3A50">
      <w:pPr>
        <w:adjustRightInd/>
        <w:spacing w:line="326" w:lineRule="exact"/>
        <w:jc w:val="center"/>
        <w:rPr>
          <w:rFonts w:eastAsia="ＭＳ ゴシック" w:hAnsi="Times New Roman" w:cs="Times New Roman"/>
          <w:sz w:val="28"/>
          <w:szCs w:val="28"/>
        </w:rPr>
      </w:pP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hyperlink r:id="rId7" w:history="1">
        <w:r w:rsidRPr="001D18EF">
          <w:rPr>
            <w:rStyle w:val="a3"/>
            <w:rFonts w:eastAsia="ＭＳ ゴシック" w:hAnsi="Times New Roman" w:cs="ＭＳ ゴシック"/>
            <w:b/>
            <w:bCs/>
            <w:sz w:val="28"/>
            <w:szCs w:val="28"/>
          </w:rPr>
          <w:t>kenshukai@jwwa.or.jp</w:t>
        </w:r>
      </w:hyperlink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 xml:space="preserve">  </w:t>
      </w:r>
    </w:p>
    <w:p w14:paraId="1BD5AF0B" w14:textId="77777777" w:rsidR="00803799" w:rsidRPr="00F74132" w:rsidRDefault="006D3A50" w:rsidP="006D3A50">
      <w:pPr>
        <w:adjustRightInd/>
        <w:spacing w:line="28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提出期限：開催初日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2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週間</w:t>
      </w:r>
      <w:r>
        <w:rPr>
          <w:rFonts w:eastAsia="ＭＳ ゴシック" w:hAnsi="Times New Roman" w:cs="ＭＳ ゴシック" w:hint="eastAsia"/>
          <w:sz w:val="28"/>
          <w:szCs w:val="28"/>
        </w:rPr>
        <w:t>前</w:t>
      </w:r>
    </w:p>
    <w:sectPr w:rsidR="00803799" w:rsidRPr="00F7413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41FC5" w14:textId="77777777" w:rsidR="00A724FD" w:rsidRDefault="00A724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43CF6C" w14:textId="77777777"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B628" w14:textId="77777777" w:rsidR="00A724FD" w:rsidRDefault="00A724F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3082F1" w14:textId="77777777"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99"/>
    <w:rsid w:val="000F302C"/>
    <w:rsid w:val="002513C3"/>
    <w:rsid w:val="0047366C"/>
    <w:rsid w:val="00490CA0"/>
    <w:rsid w:val="00505697"/>
    <w:rsid w:val="005B66A5"/>
    <w:rsid w:val="0064198E"/>
    <w:rsid w:val="006D3A50"/>
    <w:rsid w:val="007537BE"/>
    <w:rsid w:val="007E5715"/>
    <w:rsid w:val="00803799"/>
    <w:rsid w:val="008B1855"/>
    <w:rsid w:val="00A724FD"/>
    <w:rsid w:val="00A74788"/>
    <w:rsid w:val="00B25BD1"/>
    <w:rsid w:val="00BE7FFA"/>
    <w:rsid w:val="00C82DC1"/>
    <w:rsid w:val="00F017FB"/>
    <w:rsid w:val="00F74132"/>
    <w:rsid w:val="00F91951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97564"/>
  <w14:defaultImageDpi w14:val="0"/>
  <w15:docId w15:val="{5FCF42D4-0B97-436E-901A-824AA66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CA0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F7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D0EF-1707-4369-8092-3A56D562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・漏防用）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未納・漏防用）</dc:title>
  <dc:subject/>
  <dc:creator>担　当　　猿　井　清　史</dc:creator>
  <cp:keywords/>
  <dc:description/>
  <cp:lastModifiedBy>kenshu-02</cp:lastModifiedBy>
  <cp:revision>18</cp:revision>
  <cp:lastPrinted>2025-03-04T05:57:00Z</cp:lastPrinted>
  <dcterms:created xsi:type="dcterms:W3CDTF">2015-06-12T05:12:00Z</dcterms:created>
  <dcterms:modified xsi:type="dcterms:W3CDTF">2025-03-04T05:57:00Z</dcterms:modified>
</cp:coreProperties>
</file>